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45FA9" w14:textId="24CB85B5" w:rsidR="00C27053" w:rsidRPr="00872DAB" w:rsidRDefault="00C27053" w:rsidP="00C27053">
      <w:pPr>
        <w:jc w:val="center"/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872DAB">
        <w:rPr>
          <w:rFonts w:ascii="Times New Roman" w:hAnsi="Times New Roman" w:cs="Times New Roman"/>
          <w:b/>
          <w:sz w:val="32"/>
          <w:szCs w:val="24"/>
          <w:lang w:val="uk-UA"/>
        </w:rPr>
        <w:t>МІНІСТЕРСТВО ОСВІТИ УКРАЇНИ</w:t>
      </w:r>
    </w:p>
    <w:p w14:paraId="7756BD58" w14:textId="77777777" w:rsidR="00C27053" w:rsidRPr="00872DAB" w:rsidRDefault="00C27053" w:rsidP="00C27053">
      <w:pPr>
        <w:jc w:val="center"/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872DAB">
        <w:rPr>
          <w:rFonts w:ascii="Times New Roman" w:hAnsi="Times New Roman" w:cs="Times New Roman"/>
          <w:b/>
          <w:sz w:val="32"/>
          <w:szCs w:val="24"/>
          <w:lang w:val="uk-UA"/>
        </w:rPr>
        <w:t>НАЦІОНАЛЬНИЙ ТЕХНІЧНИЙ УНІВЕРСИТЕТ УКРАЇНИ</w:t>
      </w:r>
    </w:p>
    <w:p w14:paraId="55AAC8D6" w14:textId="77777777" w:rsidR="00C27053" w:rsidRPr="00872DAB" w:rsidRDefault="00C27053" w:rsidP="00C27053">
      <w:pPr>
        <w:jc w:val="center"/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872DAB">
        <w:rPr>
          <w:rFonts w:ascii="Times New Roman" w:hAnsi="Times New Roman" w:cs="Times New Roman"/>
          <w:b/>
          <w:sz w:val="32"/>
          <w:szCs w:val="24"/>
          <w:lang w:val="uk-UA"/>
        </w:rPr>
        <w:t>«КИЇВСЬКИЙ ПОЛІТЕХНІЧНИЙ ІНСТИТУТ</w:t>
      </w:r>
    </w:p>
    <w:p w14:paraId="13E79AED" w14:textId="77777777" w:rsidR="00C27053" w:rsidRPr="00872DAB" w:rsidRDefault="00C27053" w:rsidP="00C27053">
      <w:pPr>
        <w:jc w:val="center"/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872DAB">
        <w:rPr>
          <w:rFonts w:ascii="Times New Roman" w:hAnsi="Times New Roman" w:cs="Times New Roman"/>
          <w:b/>
          <w:sz w:val="32"/>
          <w:szCs w:val="24"/>
          <w:lang w:val="uk-UA"/>
        </w:rPr>
        <w:t>імені Ігоря Сікорського»</w:t>
      </w:r>
    </w:p>
    <w:p w14:paraId="372F4021" w14:textId="77777777" w:rsidR="00C27053" w:rsidRPr="00872DAB" w:rsidRDefault="00C27053" w:rsidP="00C2705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72DAB">
        <w:rPr>
          <w:rFonts w:ascii="Times New Roman" w:hAnsi="Times New Roman" w:cs="Times New Roman"/>
          <w:sz w:val="24"/>
          <w:szCs w:val="24"/>
          <w:lang w:val="uk-UA"/>
        </w:rPr>
        <w:t>НАВЧАЛЬНО-НАУКОВИЙ КОМПЛЕКС</w:t>
      </w:r>
    </w:p>
    <w:p w14:paraId="2ABBF726" w14:textId="77777777" w:rsidR="00C27053" w:rsidRPr="00872DAB" w:rsidRDefault="00C27053" w:rsidP="00C2705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72DAB">
        <w:rPr>
          <w:rFonts w:ascii="Times New Roman" w:hAnsi="Times New Roman" w:cs="Times New Roman"/>
          <w:sz w:val="24"/>
          <w:szCs w:val="24"/>
          <w:lang w:val="uk-UA"/>
        </w:rPr>
        <w:t>«ІНСТИТУТ ПРИКЛАДНОГО СИСТЕМНОГО АНАЛІЗУ»</w:t>
      </w:r>
    </w:p>
    <w:p w14:paraId="08053963" w14:textId="77777777" w:rsidR="00C27053" w:rsidRPr="00872DAB" w:rsidRDefault="00C27053" w:rsidP="00C27053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872DAB">
        <w:rPr>
          <w:rFonts w:ascii="Times New Roman" w:hAnsi="Times New Roman" w:cs="Times New Roman"/>
          <w:sz w:val="24"/>
          <w:szCs w:val="24"/>
          <w:lang w:val="uk-UA"/>
        </w:rPr>
        <w:t>Кафедра Системного проектування</w:t>
      </w:r>
    </w:p>
    <w:p w14:paraId="4B773081" w14:textId="77777777" w:rsidR="00C27053" w:rsidRPr="007F4215" w:rsidRDefault="00C27053" w:rsidP="00C27053">
      <w:pPr>
        <w:rPr>
          <w:rFonts w:ascii="Times New Roman" w:hAnsi="Times New Roman" w:cs="Times New Roman"/>
        </w:rPr>
      </w:pPr>
    </w:p>
    <w:p w14:paraId="368C9EC7" w14:textId="77777777" w:rsidR="00C27053" w:rsidRPr="00872DAB" w:rsidRDefault="00C27053" w:rsidP="00C27053">
      <w:pPr>
        <w:rPr>
          <w:rFonts w:ascii="Times New Roman" w:hAnsi="Times New Roman" w:cs="Times New Roman"/>
          <w:lang w:val="uk-UA"/>
        </w:rPr>
      </w:pPr>
    </w:p>
    <w:p w14:paraId="4BB410EF" w14:textId="77777777" w:rsidR="00C27053" w:rsidRPr="00872DAB" w:rsidRDefault="00C27053" w:rsidP="00C27053">
      <w:pPr>
        <w:rPr>
          <w:rFonts w:ascii="Times New Roman" w:hAnsi="Times New Roman" w:cs="Times New Roman"/>
          <w:lang w:val="uk-UA"/>
        </w:rPr>
      </w:pPr>
    </w:p>
    <w:p w14:paraId="55FA7617" w14:textId="77777777" w:rsidR="00C27053" w:rsidRPr="00872DAB" w:rsidRDefault="00C27053" w:rsidP="00C27053">
      <w:pPr>
        <w:rPr>
          <w:rFonts w:ascii="Times New Roman" w:hAnsi="Times New Roman" w:cs="Times New Roman"/>
          <w:lang w:val="uk-UA"/>
        </w:rPr>
      </w:pPr>
    </w:p>
    <w:p w14:paraId="04914553" w14:textId="01D76DE5" w:rsidR="00C27053" w:rsidRPr="005C5BA8" w:rsidRDefault="00FA1E6F" w:rsidP="00C27053">
      <w:pPr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sz w:val="36"/>
          <w:szCs w:val="28"/>
          <w:lang w:val="uk-UA"/>
        </w:rPr>
        <w:t>Завдання до лекції №10</w:t>
      </w:r>
    </w:p>
    <w:p w14:paraId="541D2305" w14:textId="684A2D3A" w:rsidR="00F4175A" w:rsidRPr="00BC0924" w:rsidRDefault="00C27053" w:rsidP="00F4175A">
      <w:pPr>
        <w:jc w:val="center"/>
        <w:rPr>
          <w:rFonts w:ascii="Times New Roman" w:hAnsi="Times New Roman" w:cs="Times New Roman"/>
          <w:sz w:val="36"/>
          <w:szCs w:val="28"/>
          <w:lang w:val="uk-UA"/>
        </w:rPr>
      </w:pPr>
      <w:r w:rsidRPr="00BC0924">
        <w:rPr>
          <w:rFonts w:ascii="Times New Roman" w:hAnsi="Times New Roman" w:cs="Times New Roman"/>
          <w:sz w:val="36"/>
          <w:szCs w:val="28"/>
          <w:lang w:val="uk-UA"/>
        </w:rPr>
        <w:t xml:space="preserve">з дисципліни </w:t>
      </w:r>
      <w:r w:rsidR="00F4175A" w:rsidRPr="00BC0924">
        <w:rPr>
          <w:rFonts w:ascii="Times New Roman" w:hAnsi="Times New Roman" w:cs="Times New Roman"/>
          <w:sz w:val="36"/>
          <w:szCs w:val="28"/>
          <w:lang w:val="uk-UA"/>
        </w:rPr>
        <w:t>“</w:t>
      </w:r>
      <w:r w:rsidR="00334D01">
        <w:rPr>
          <w:rFonts w:ascii="Times New Roman" w:hAnsi="Times New Roman" w:cs="Times New Roman"/>
          <w:sz w:val="36"/>
          <w:szCs w:val="28"/>
        </w:rPr>
        <w:t>Веб-</w:t>
      </w:r>
      <w:proofErr w:type="spellStart"/>
      <w:r w:rsidR="00334D01">
        <w:rPr>
          <w:rFonts w:ascii="Times New Roman" w:hAnsi="Times New Roman" w:cs="Times New Roman"/>
          <w:sz w:val="36"/>
          <w:szCs w:val="28"/>
        </w:rPr>
        <w:t>програмування</w:t>
      </w:r>
      <w:proofErr w:type="spellEnd"/>
      <w:r w:rsidR="00F4175A" w:rsidRPr="00BC0924">
        <w:rPr>
          <w:rFonts w:ascii="Times New Roman" w:hAnsi="Times New Roman" w:cs="Times New Roman"/>
          <w:sz w:val="36"/>
          <w:szCs w:val="28"/>
          <w:lang w:val="uk-UA"/>
        </w:rPr>
        <w:t>”</w:t>
      </w:r>
    </w:p>
    <w:p w14:paraId="1F1987FB" w14:textId="77777777" w:rsidR="00C27053" w:rsidRPr="00872DAB" w:rsidRDefault="00C27053" w:rsidP="00C27053">
      <w:pPr>
        <w:jc w:val="center"/>
        <w:rPr>
          <w:rFonts w:ascii="Times New Roman" w:hAnsi="Times New Roman" w:cs="Times New Roman"/>
          <w:i/>
          <w:sz w:val="28"/>
          <w:lang w:val="uk-UA"/>
        </w:rPr>
      </w:pPr>
    </w:p>
    <w:p w14:paraId="31826B3F" w14:textId="77777777" w:rsidR="00C27053" w:rsidRPr="00872DAB" w:rsidRDefault="00C27053" w:rsidP="00C27053">
      <w:pPr>
        <w:jc w:val="center"/>
        <w:rPr>
          <w:rFonts w:ascii="Times New Roman" w:hAnsi="Times New Roman" w:cs="Times New Roman"/>
          <w:i/>
          <w:sz w:val="28"/>
          <w:lang w:val="uk-UA"/>
        </w:rPr>
      </w:pPr>
    </w:p>
    <w:p w14:paraId="7359192A" w14:textId="77777777" w:rsidR="00C27053" w:rsidRPr="00872DAB" w:rsidRDefault="00C27053" w:rsidP="00C27053">
      <w:pPr>
        <w:jc w:val="center"/>
        <w:rPr>
          <w:rFonts w:ascii="Times New Roman" w:hAnsi="Times New Roman" w:cs="Times New Roman"/>
          <w:i/>
          <w:sz w:val="28"/>
          <w:lang w:val="uk-UA"/>
        </w:rPr>
      </w:pPr>
    </w:p>
    <w:p w14:paraId="3C2752D3" w14:textId="58946C78" w:rsidR="00C27053" w:rsidRDefault="00C27053" w:rsidP="00C27053">
      <w:pPr>
        <w:jc w:val="right"/>
        <w:rPr>
          <w:rFonts w:ascii="Times New Roman" w:hAnsi="Times New Roman" w:cs="Times New Roman"/>
          <w:sz w:val="28"/>
          <w:lang w:val="uk-UA"/>
        </w:rPr>
      </w:pPr>
      <w:r w:rsidRPr="00872DAB">
        <w:rPr>
          <w:rFonts w:ascii="Times New Roman" w:hAnsi="Times New Roman" w:cs="Times New Roman"/>
          <w:sz w:val="28"/>
          <w:lang w:val="uk-UA"/>
        </w:rPr>
        <w:t>Виконал</w:t>
      </w:r>
      <w:r w:rsidR="00FA1E6F">
        <w:rPr>
          <w:rFonts w:ascii="Times New Roman" w:hAnsi="Times New Roman" w:cs="Times New Roman"/>
          <w:sz w:val="28"/>
          <w:lang w:val="uk-UA"/>
        </w:rPr>
        <w:t>а</w:t>
      </w:r>
      <w:r w:rsidRPr="00872DAB">
        <w:rPr>
          <w:rFonts w:ascii="Times New Roman" w:hAnsi="Times New Roman" w:cs="Times New Roman"/>
          <w:sz w:val="28"/>
          <w:lang w:val="uk-UA"/>
        </w:rPr>
        <w:t>:</w:t>
      </w:r>
    </w:p>
    <w:p w14:paraId="4BA13827" w14:textId="3F252C76" w:rsidR="00C27053" w:rsidRPr="00872DAB" w:rsidRDefault="00C27053" w:rsidP="00C27053">
      <w:pPr>
        <w:jc w:val="right"/>
        <w:rPr>
          <w:rFonts w:ascii="Times New Roman" w:hAnsi="Times New Roman" w:cs="Times New Roman"/>
          <w:sz w:val="28"/>
          <w:lang w:val="uk-UA"/>
        </w:rPr>
      </w:pPr>
      <w:r w:rsidRPr="00872DAB">
        <w:rPr>
          <w:rFonts w:ascii="Times New Roman" w:hAnsi="Times New Roman" w:cs="Times New Roman"/>
          <w:sz w:val="28"/>
          <w:lang w:val="uk-UA"/>
        </w:rPr>
        <w:t>Студент</w:t>
      </w:r>
      <w:r w:rsidR="00FA1E6F">
        <w:rPr>
          <w:rFonts w:ascii="Times New Roman" w:hAnsi="Times New Roman" w:cs="Times New Roman"/>
          <w:sz w:val="28"/>
          <w:lang w:val="uk-UA"/>
        </w:rPr>
        <w:t>ка</w:t>
      </w:r>
      <w:r w:rsidRPr="00872DAB">
        <w:rPr>
          <w:rFonts w:ascii="Times New Roman" w:hAnsi="Times New Roman" w:cs="Times New Roman"/>
          <w:sz w:val="28"/>
          <w:lang w:val="uk-UA"/>
        </w:rPr>
        <w:t xml:space="preserve"> 3 курсу</w:t>
      </w:r>
    </w:p>
    <w:p w14:paraId="02F3FF4C" w14:textId="77269EE5" w:rsidR="00C27053" w:rsidRPr="00872DAB" w:rsidRDefault="00733411" w:rsidP="00C27053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р</w:t>
      </w:r>
      <w:r w:rsidR="00BC0924">
        <w:rPr>
          <w:rFonts w:ascii="Times New Roman" w:hAnsi="Times New Roman" w:cs="Times New Roman"/>
          <w:sz w:val="28"/>
          <w:lang w:val="uk-UA"/>
        </w:rPr>
        <w:t>упи</w:t>
      </w:r>
      <w:r>
        <w:rPr>
          <w:rFonts w:ascii="Times New Roman" w:hAnsi="Times New Roman" w:cs="Times New Roman"/>
          <w:sz w:val="28"/>
          <w:lang w:val="uk-UA"/>
        </w:rPr>
        <w:t xml:space="preserve"> ДА-</w:t>
      </w:r>
      <w:r w:rsidR="00BC0924">
        <w:rPr>
          <w:rFonts w:ascii="Times New Roman" w:hAnsi="Times New Roman" w:cs="Times New Roman"/>
          <w:sz w:val="28"/>
          <w:lang w:val="uk-UA"/>
        </w:rPr>
        <w:t>81</w:t>
      </w:r>
    </w:p>
    <w:p w14:paraId="3E096AFB" w14:textId="2A2332E7" w:rsidR="00FD22A7" w:rsidRPr="00FD22A7" w:rsidRDefault="00FD22A7" w:rsidP="00C27053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ран А. І.</w:t>
      </w:r>
    </w:p>
    <w:p w14:paraId="0CC847A6" w14:textId="77777777" w:rsidR="00C27053" w:rsidRPr="00872DAB" w:rsidRDefault="00C27053" w:rsidP="005831BE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7A7172DC" w14:textId="77777777" w:rsidR="00C27053" w:rsidRPr="00872DAB" w:rsidRDefault="00C27053" w:rsidP="00C27053">
      <w:pPr>
        <w:jc w:val="right"/>
        <w:rPr>
          <w:rFonts w:ascii="Times New Roman" w:hAnsi="Times New Roman" w:cs="Times New Roman"/>
          <w:sz w:val="28"/>
          <w:lang w:val="uk-UA"/>
        </w:rPr>
      </w:pPr>
    </w:p>
    <w:p w14:paraId="6D504DAB" w14:textId="77777777" w:rsidR="00C27053" w:rsidRDefault="00C27053" w:rsidP="00C27053">
      <w:pPr>
        <w:jc w:val="right"/>
        <w:rPr>
          <w:rFonts w:ascii="Times New Roman" w:hAnsi="Times New Roman" w:cs="Times New Roman"/>
          <w:sz w:val="28"/>
          <w:lang w:val="uk-UA"/>
        </w:rPr>
      </w:pPr>
    </w:p>
    <w:p w14:paraId="3F320BAA" w14:textId="10277905" w:rsidR="00C27053" w:rsidRDefault="00C27053" w:rsidP="00C27053">
      <w:pPr>
        <w:jc w:val="right"/>
        <w:rPr>
          <w:rFonts w:ascii="Times New Roman" w:hAnsi="Times New Roman" w:cs="Times New Roman"/>
          <w:sz w:val="28"/>
          <w:lang w:val="uk-UA"/>
        </w:rPr>
      </w:pPr>
    </w:p>
    <w:p w14:paraId="555A7999" w14:textId="0AF7D90C" w:rsidR="00FA1E6F" w:rsidRDefault="00FA1E6F" w:rsidP="00C27053">
      <w:pPr>
        <w:jc w:val="right"/>
        <w:rPr>
          <w:rFonts w:ascii="Times New Roman" w:hAnsi="Times New Roman" w:cs="Times New Roman"/>
          <w:sz w:val="28"/>
          <w:lang w:val="uk-UA"/>
        </w:rPr>
      </w:pPr>
    </w:p>
    <w:p w14:paraId="614E5B81" w14:textId="77777777" w:rsidR="00FA1E6F" w:rsidRPr="00872DAB" w:rsidRDefault="00FA1E6F" w:rsidP="00C27053">
      <w:pPr>
        <w:jc w:val="right"/>
        <w:rPr>
          <w:rFonts w:ascii="Times New Roman" w:hAnsi="Times New Roman" w:cs="Times New Roman"/>
          <w:sz w:val="28"/>
          <w:lang w:val="uk-UA"/>
        </w:rPr>
      </w:pPr>
    </w:p>
    <w:p w14:paraId="7DF65285" w14:textId="77777777" w:rsidR="00C27053" w:rsidRPr="00872DAB" w:rsidRDefault="00C27053" w:rsidP="00C27053">
      <w:pPr>
        <w:jc w:val="right"/>
        <w:rPr>
          <w:rFonts w:ascii="Times New Roman" w:hAnsi="Times New Roman" w:cs="Times New Roman"/>
          <w:sz w:val="28"/>
          <w:lang w:val="uk-UA"/>
        </w:rPr>
      </w:pPr>
    </w:p>
    <w:p w14:paraId="6DC8A961" w14:textId="73882305" w:rsidR="00C27053" w:rsidRPr="00BC0924" w:rsidRDefault="000152B0" w:rsidP="00C27053">
      <w:pPr>
        <w:jc w:val="center"/>
        <w:rPr>
          <w:rFonts w:ascii="Times New Roman" w:hAnsi="Times New Roman" w:cs="Times New Roman"/>
          <w:sz w:val="28"/>
          <w:szCs w:val="24"/>
          <w:lang w:val="uk-UA"/>
        </w:rPr>
        <w:sectPr w:rsidR="00C27053" w:rsidRPr="00BC09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C0924">
        <w:rPr>
          <w:rFonts w:ascii="Times New Roman" w:hAnsi="Times New Roman" w:cs="Times New Roman"/>
          <w:sz w:val="28"/>
          <w:szCs w:val="24"/>
          <w:lang w:val="uk-UA"/>
        </w:rPr>
        <w:t>Київ-20</w:t>
      </w:r>
      <w:r w:rsidR="00F4175A" w:rsidRPr="00BC0924">
        <w:rPr>
          <w:rFonts w:ascii="Times New Roman" w:hAnsi="Times New Roman" w:cs="Times New Roman"/>
          <w:sz w:val="28"/>
          <w:szCs w:val="24"/>
          <w:lang w:val="uk-UA"/>
        </w:rPr>
        <w:t>2</w:t>
      </w:r>
      <w:r w:rsidR="00BC0924" w:rsidRPr="00BC0924">
        <w:rPr>
          <w:rFonts w:ascii="Times New Roman" w:hAnsi="Times New Roman" w:cs="Times New Roman"/>
          <w:sz w:val="28"/>
          <w:szCs w:val="24"/>
          <w:lang w:val="uk-UA"/>
        </w:rPr>
        <w:t>1</w:t>
      </w:r>
    </w:p>
    <w:p w14:paraId="23C9EB08" w14:textId="095E8DF5" w:rsidR="00FA1E6F" w:rsidRDefault="00FA1E6F" w:rsidP="00FA1E6F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  <w:lang w:val="ru-UA" w:eastAsia="ru-RU"/>
        </w:rPr>
      </w:pPr>
      <w:r w:rsidRPr="00FA1E6F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  <w:lang w:val="ru-UA" w:eastAsia="ru-RU"/>
        </w:rPr>
        <w:lastRenderedPageBreak/>
        <w:t xml:space="preserve">селфі на фоні </w:t>
      </w:r>
      <w:r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  <w:lang w:val="uk-UA" w:eastAsia="ru-RU"/>
        </w:rPr>
        <w:t>е</w:t>
      </w:r>
      <w:r w:rsidRPr="00FA1E6F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  <w:lang w:val="ru-UA" w:eastAsia="ru-RU"/>
        </w:rPr>
        <w:t>крану з успішним результатом роботи метода ( json обєкт,  як відповідь на запит) </w:t>
      </w:r>
    </w:p>
    <w:p w14:paraId="0B78A92D" w14:textId="77777777" w:rsidR="00FA1E6F" w:rsidRDefault="00FA1E6F" w:rsidP="00FA1E6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  <w:lang w:val="ru-UA" w:eastAsia="ru-RU"/>
        </w:rPr>
      </w:pPr>
    </w:p>
    <w:p w14:paraId="435EC6A0" w14:textId="2E37BCA3" w:rsidR="00FA1E6F" w:rsidRDefault="00FA1E6F" w:rsidP="00FA1E6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  <w:lang w:val="ru-UA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pacing w:val="3"/>
          <w:sz w:val="28"/>
          <w:szCs w:val="28"/>
          <w:lang w:val="ru-UA" w:eastAsia="ru-RU"/>
        </w:rPr>
        <w:drawing>
          <wp:inline distT="0" distB="0" distL="0" distR="0" wp14:anchorId="3593D38D" wp14:editId="39028042">
            <wp:extent cx="5940425" cy="79203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7562" w14:textId="50884162" w:rsidR="00FA1E6F" w:rsidRDefault="00FA1E6F" w:rsidP="00FA1E6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  <w:lang w:val="ru-UA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pacing w:val="3"/>
          <w:sz w:val="28"/>
          <w:szCs w:val="28"/>
          <w:lang w:val="ru-UA" w:eastAsia="ru-RU"/>
        </w:rPr>
        <w:lastRenderedPageBreak/>
        <w:drawing>
          <wp:inline distT="0" distB="0" distL="0" distR="0" wp14:anchorId="7D843725" wp14:editId="09A089C0">
            <wp:extent cx="5719864" cy="4092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590" cy="409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3534" w14:textId="77777777" w:rsidR="00D12C97" w:rsidRDefault="00D12C97" w:rsidP="00FA1E6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  <w:lang w:val="ru-UA" w:eastAsia="ru-RU"/>
        </w:rPr>
      </w:pPr>
    </w:p>
    <w:p w14:paraId="566C6C73" w14:textId="18894C13" w:rsidR="00D12C97" w:rsidRDefault="00D12C97" w:rsidP="00D12C9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  <w:lang w:val="ru-UA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pacing w:val="3"/>
          <w:sz w:val="28"/>
          <w:szCs w:val="28"/>
          <w:lang w:val="ru-UA" w:eastAsia="ru-RU"/>
        </w:rPr>
        <w:drawing>
          <wp:inline distT="0" distB="0" distL="0" distR="0" wp14:anchorId="663835A3" wp14:editId="47EB714F">
            <wp:extent cx="5751954" cy="1387929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0" t="68847" r="7925" b="3614"/>
                    <a:stretch/>
                  </pic:blipFill>
                  <pic:spPr bwMode="auto">
                    <a:xfrm>
                      <a:off x="0" y="0"/>
                      <a:ext cx="5791565" cy="139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B2724" w14:textId="77777777" w:rsidR="00FA1E6F" w:rsidRPr="00FA1E6F" w:rsidRDefault="00FA1E6F" w:rsidP="00FA1E6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  <w:lang w:val="en-US" w:eastAsia="ru-RU"/>
        </w:rPr>
      </w:pPr>
    </w:p>
    <w:p w14:paraId="33D00932" w14:textId="62627504" w:rsidR="00FA1E6F" w:rsidRDefault="00B71CDA" w:rsidP="00D94E1C">
      <w:pPr>
        <w:pStyle w:val="a3"/>
        <w:numPr>
          <w:ilvl w:val="0"/>
          <w:numId w:val="1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  <w:lang w:val="ru-UA"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  <w:lang w:val="uk-UA" w:eastAsia="ru-RU"/>
        </w:rPr>
        <w:t>база даних</w:t>
      </w:r>
      <w:r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  <w:lang w:val="en-US" w:eastAsia="ru-RU"/>
        </w:rPr>
        <w:t>/</w:t>
      </w:r>
      <w:r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  <w:lang w:val="uk-UA" w:eastAsia="ru-RU"/>
        </w:rPr>
        <w:t>модель програми</w:t>
      </w:r>
    </w:p>
    <w:p w14:paraId="02274DC3" w14:textId="0BA986E3" w:rsidR="00FA1E6F" w:rsidRDefault="00FA1E6F" w:rsidP="00D12C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  <w:lang w:val="ru-UA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pacing w:val="3"/>
          <w:sz w:val="28"/>
          <w:szCs w:val="28"/>
          <w:lang w:val="ru-UA" w:eastAsia="ru-RU"/>
        </w:rPr>
        <w:drawing>
          <wp:inline distT="0" distB="0" distL="0" distR="0" wp14:anchorId="78210728" wp14:editId="7D9D06FC">
            <wp:extent cx="3768731" cy="310063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689" cy="316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50AA" w14:textId="3276DDAC" w:rsidR="00B71CDA" w:rsidRPr="00B71CDA" w:rsidRDefault="00B71CDA" w:rsidP="00B71CD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  <w:lang w:val="uk-UA" w:eastAsia="ru-RU"/>
        </w:rPr>
      </w:pPr>
    </w:p>
    <w:p w14:paraId="44DA3198" w14:textId="7E1054DE" w:rsidR="00D12C97" w:rsidRPr="00B71CDA" w:rsidRDefault="00D12C97" w:rsidP="00B71CDA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  <w:lang w:val="ru-UA" w:eastAsia="ru-RU"/>
        </w:rPr>
      </w:pPr>
      <w:r w:rsidRPr="00B71CDA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  <w:lang w:eastAsia="ru-RU"/>
        </w:rPr>
        <w:t>код контроллера</w:t>
      </w:r>
    </w:p>
    <w:p w14:paraId="7D2D75C9" w14:textId="01ECDC72" w:rsidR="009868C7" w:rsidRDefault="00D12C97" w:rsidP="00B71CD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noProof/>
          <w:sz w:val="28"/>
          <w:szCs w:val="28"/>
          <w:lang w:val="ru-UA"/>
        </w:rPr>
        <w:drawing>
          <wp:inline distT="0" distB="0" distL="0" distR="0" wp14:anchorId="092DB342" wp14:editId="5F9C1560">
            <wp:extent cx="5718320" cy="1356282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3" t="52885" r="10858" b="23086"/>
                    <a:stretch/>
                  </pic:blipFill>
                  <pic:spPr bwMode="auto">
                    <a:xfrm>
                      <a:off x="0" y="0"/>
                      <a:ext cx="5800088" cy="1375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1A959" w14:textId="77777777" w:rsidR="00D94E1C" w:rsidRDefault="00D94E1C" w:rsidP="00B71CD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14:paraId="3DE10EE5" w14:textId="688E1CA2" w:rsidR="00D94E1C" w:rsidRDefault="00D94E1C" w:rsidP="00D94E1C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ий код програми</w:t>
      </w:r>
    </w:p>
    <w:p w14:paraId="2EED6B30" w14:textId="7580E27F" w:rsidR="00D94E1C" w:rsidRPr="00D94E1C" w:rsidRDefault="00D94E1C" w:rsidP="00D94E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C7E1958" wp14:editId="67AD1E89">
            <wp:extent cx="5940425" cy="37128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4E1C" w:rsidRPr="00D94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Mono">
    <w:altName w:val="Courier New"/>
    <w:panose1 w:val="020B0604020202020204"/>
    <w:charset w:val="01"/>
    <w:family w:val="modern"/>
    <w:pitch w:val="fixed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63446"/>
    <w:multiLevelType w:val="hybridMultilevel"/>
    <w:tmpl w:val="CF5CABF0"/>
    <w:lvl w:ilvl="0" w:tplc="B2E45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AF22443"/>
    <w:multiLevelType w:val="multilevel"/>
    <w:tmpl w:val="CF5CAB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35065F9"/>
    <w:multiLevelType w:val="hybridMultilevel"/>
    <w:tmpl w:val="BB3222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11553"/>
    <w:multiLevelType w:val="hybridMultilevel"/>
    <w:tmpl w:val="7026E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C1518"/>
    <w:multiLevelType w:val="hybridMultilevel"/>
    <w:tmpl w:val="B7DE5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E1A01"/>
    <w:multiLevelType w:val="hybridMultilevel"/>
    <w:tmpl w:val="76D09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81527"/>
    <w:multiLevelType w:val="hybridMultilevel"/>
    <w:tmpl w:val="554EE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54E78"/>
    <w:multiLevelType w:val="hybridMultilevel"/>
    <w:tmpl w:val="376C9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132F"/>
    <w:multiLevelType w:val="hybridMultilevel"/>
    <w:tmpl w:val="620A8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77585"/>
    <w:multiLevelType w:val="hybridMultilevel"/>
    <w:tmpl w:val="BFB05622"/>
    <w:lvl w:ilvl="0" w:tplc="179288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61C67"/>
    <w:multiLevelType w:val="hybridMultilevel"/>
    <w:tmpl w:val="C28C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66C4F"/>
    <w:multiLevelType w:val="hybridMultilevel"/>
    <w:tmpl w:val="D8BE993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2" w15:restartNumberingAfterBreak="0">
    <w:nsid w:val="51E2166A"/>
    <w:multiLevelType w:val="hybridMultilevel"/>
    <w:tmpl w:val="5A62CC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4A6752"/>
    <w:multiLevelType w:val="hybridMultilevel"/>
    <w:tmpl w:val="F828D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30139"/>
    <w:multiLevelType w:val="hybridMultilevel"/>
    <w:tmpl w:val="904A1236"/>
    <w:lvl w:ilvl="0" w:tplc="EEDAA684">
      <w:start w:val="1"/>
      <w:numFmt w:val="decimal"/>
      <w:lvlText w:val="%1."/>
      <w:lvlJc w:val="left"/>
      <w:pPr>
        <w:ind w:left="36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5612B"/>
    <w:multiLevelType w:val="hybridMultilevel"/>
    <w:tmpl w:val="063C7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66F81"/>
    <w:multiLevelType w:val="hybridMultilevel"/>
    <w:tmpl w:val="AFAE367A"/>
    <w:lvl w:ilvl="0" w:tplc="041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0" w:hanging="360"/>
      </w:pPr>
    </w:lvl>
    <w:lvl w:ilvl="2" w:tplc="0419001B" w:tentative="1">
      <w:start w:val="1"/>
      <w:numFmt w:val="lowerRoman"/>
      <w:lvlText w:val="%3."/>
      <w:lvlJc w:val="right"/>
      <w:pPr>
        <w:ind w:left="3850" w:hanging="180"/>
      </w:pPr>
    </w:lvl>
    <w:lvl w:ilvl="3" w:tplc="0419000F" w:tentative="1">
      <w:start w:val="1"/>
      <w:numFmt w:val="decimal"/>
      <w:lvlText w:val="%4."/>
      <w:lvlJc w:val="left"/>
      <w:pPr>
        <w:ind w:left="4570" w:hanging="360"/>
      </w:pPr>
    </w:lvl>
    <w:lvl w:ilvl="4" w:tplc="04190019" w:tentative="1">
      <w:start w:val="1"/>
      <w:numFmt w:val="lowerLetter"/>
      <w:lvlText w:val="%5."/>
      <w:lvlJc w:val="left"/>
      <w:pPr>
        <w:ind w:left="5290" w:hanging="360"/>
      </w:pPr>
    </w:lvl>
    <w:lvl w:ilvl="5" w:tplc="0419001B" w:tentative="1">
      <w:start w:val="1"/>
      <w:numFmt w:val="lowerRoman"/>
      <w:lvlText w:val="%6."/>
      <w:lvlJc w:val="right"/>
      <w:pPr>
        <w:ind w:left="6010" w:hanging="180"/>
      </w:pPr>
    </w:lvl>
    <w:lvl w:ilvl="6" w:tplc="0419000F" w:tentative="1">
      <w:start w:val="1"/>
      <w:numFmt w:val="decimal"/>
      <w:lvlText w:val="%7."/>
      <w:lvlJc w:val="left"/>
      <w:pPr>
        <w:ind w:left="6730" w:hanging="360"/>
      </w:pPr>
    </w:lvl>
    <w:lvl w:ilvl="7" w:tplc="04190019" w:tentative="1">
      <w:start w:val="1"/>
      <w:numFmt w:val="lowerLetter"/>
      <w:lvlText w:val="%8."/>
      <w:lvlJc w:val="left"/>
      <w:pPr>
        <w:ind w:left="7450" w:hanging="360"/>
      </w:pPr>
    </w:lvl>
    <w:lvl w:ilvl="8" w:tplc="0419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17" w15:restartNumberingAfterBreak="0">
    <w:nsid w:val="6E021840"/>
    <w:multiLevelType w:val="hybridMultilevel"/>
    <w:tmpl w:val="0DF4C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C6DFA"/>
    <w:multiLevelType w:val="hybridMultilevel"/>
    <w:tmpl w:val="6F709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C6D22"/>
    <w:multiLevelType w:val="hybridMultilevel"/>
    <w:tmpl w:val="BB3222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805DF"/>
    <w:multiLevelType w:val="hybridMultilevel"/>
    <w:tmpl w:val="C2304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B5F94"/>
    <w:multiLevelType w:val="hybridMultilevel"/>
    <w:tmpl w:val="BB3222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14"/>
  </w:num>
  <w:num w:numId="8">
    <w:abstractNumId w:val="6"/>
  </w:num>
  <w:num w:numId="9">
    <w:abstractNumId w:val="3"/>
  </w:num>
  <w:num w:numId="10">
    <w:abstractNumId w:val="10"/>
  </w:num>
  <w:num w:numId="11">
    <w:abstractNumId w:val="13"/>
  </w:num>
  <w:num w:numId="12">
    <w:abstractNumId w:val="20"/>
  </w:num>
  <w:num w:numId="13">
    <w:abstractNumId w:val="7"/>
  </w:num>
  <w:num w:numId="14">
    <w:abstractNumId w:val="17"/>
  </w:num>
  <w:num w:numId="15">
    <w:abstractNumId w:val="15"/>
  </w:num>
  <w:num w:numId="16">
    <w:abstractNumId w:val="5"/>
  </w:num>
  <w:num w:numId="17">
    <w:abstractNumId w:val="12"/>
  </w:num>
  <w:num w:numId="18">
    <w:abstractNumId w:val="18"/>
  </w:num>
  <w:num w:numId="19">
    <w:abstractNumId w:val="2"/>
  </w:num>
  <w:num w:numId="20">
    <w:abstractNumId w:val="19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053"/>
    <w:rsid w:val="00004A5B"/>
    <w:rsid w:val="000152B0"/>
    <w:rsid w:val="00044E0C"/>
    <w:rsid w:val="000B75C1"/>
    <w:rsid w:val="000C7132"/>
    <w:rsid w:val="000F4135"/>
    <w:rsid w:val="001546AB"/>
    <w:rsid w:val="00167027"/>
    <w:rsid w:val="001D064B"/>
    <w:rsid w:val="002104DD"/>
    <w:rsid w:val="00281B96"/>
    <w:rsid w:val="00295601"/>
    <w:rsid w:val="002B51F2"/>
    <w:rsid w:val="002C0730"/>
    <w:rsid w:val="002C1AD7"/>
    <w:rsid w:val="002D6B62"/>
    <w:rsid w:val="002E1E21"/>
    <w:rsid w:val="002E4061"/>
    <w:rsid w:val="0030183A"/>
    <w:rsid w:val="0032128F"/>
    <w:rsid w:val="00334D01"/>
    <w:rsid w:val="00344E66"/>
    <w:rsid w:val="00392806"/>
    <w:rsid w:val="00392B07"/>
    <w:rsid w:val="003B69BC"/>
    <w:rsid w:val="003D3F6B"/>
    <w:rsid w:val="003D68AB"/>
    <w:rsid w:val="003E3E6E"/>
    <w:rsid w:val="00404357"/>
    <w:rsid w:val="00405E66"/>
    <w:rsid w:val="00411ACD"/>
    <w:rsid w:val="004532FC"/>
    <w:rsid w:val="004568D2"/>
    <w:rsid w:val="0049201B"/>
    <w:rsid w:val="00521813"/>
    <w:rsid w:val="0056007C"/>
    <w:rsid w:val="005616B7"/>
    <w:rsid w:val="00575041"/>
    <w:rsid w:val="00582849"/>
    <w:rsid w:val="005831BE"/>
    <w:rsid w:val="00585CCB"/>
    <w:rsid w:val="005C5BA8"/>
    <w:rsid w:val="005C7CC1"/>
    <w:rsid w:val="00683E3E"/>
    <w:rsid w:val="00694DB9"/>
    <w:rsid w:val="006A1AA3"/>
    <w:rsid w:val="006B086C"/>
    <w:rsid w:val="006B0AE6"/>
    <w:rsid w:val="006D1490"/>
    <w:rsid w:val="006E2670"/>
    <w:rsid w:val="006F4BA7"/>
    <w:rsid w:val="00733411"/>
    <w:rsid w:val="007419F1"/>
    <w:rsid w:val="0074553B"/>
    <w:rsid w:val="007D0E0F"/>
    <w:rsid w:val="007D28B2"/>
    <w:rsid w:val="007D4439"/>
    <w:rsid w:val="007E459B"/>
    <w:rsid w:val="007F4215"/>
    <w:rsid w:val="0082247C"/>
    <w:rsid w:val="00861AF0"/>
    <w:rsid w:val="008633B0"/>
    <w:rsid w:val="008854F6"/>
    <w:rsid w:val="00886130"/>
    <w:rsid w:val="009473A2"/>
    <w:rsid w:val="00951E9E"/>
    <w:rsid w:val="00976299"/>
    <w:rsid w:val="009868C7"/>
    <w:rsid w:val="00A14677"/>
    <w:rsid w:val="00A15AB1"/>
    <w:rsid w:val="00A1627D"/>
    <w:rsid w:val="00A347F7"/>
    <w:rsid w:val="00A5116A"/>
    <w:rsid w:val="00B67971"/>
    <w:rsid w:val="00B71CDA"/>
    <w:rsid w:val="00BA7CDC"/>
    <w:rsid w:val="00BB02F2"/>
    <w:rsid w:val="00BB0ABD"/>
    <w:rsid w:val="00BB2266"/>
    <w:rsid w:val="00BB504E"/>
    <w:rsid w:val="00BB7B2E"/>
    <w:rsid w:val="00BC0924"/>
    <w:rsid w:val="00BE1E20"/>
    <w:rsid w:val="00BF6794"/>
    <w:rsid w:val="00C27053"/>
    <w:rsid w:val="00C40D09"/>
    <w:rsid w:val="00C82DDC"/>
    <w:rsid w:val="00CE373C"/>
    <w:rsid w:val="00D062D9"/>
    <w:rsid w:val="00D12C97"/>
    <w:rsid w:val="00D35B6A"/>
    <w:rsid w:val="00D50703"/>
    <w:rsid w:val="00D51062"/>
    <w:rsid w:val="00D94E1C"/>
    <w:rsid w:val="00DC115A"/>
    <w:rsid w:val="00E6172F"/>
    <w:rsid w:val="00ED493F"/>
    <w:rsid w:val="00EE509D"/>
    <w:rsid w:val="00F110D6"/>
    <w:rsid w:val="00F4175A"/>
    <w:rsid w:val="00F52084"/>
    <w:rsid w:val="00F54BFD"/>
    <w:rsid w:val="00F91C33"/>
    <w:rsid w:val="00FA1E6F"/>
    <w:rsid w:val="00FD22A7"/>
    <w:rsid w:val="00FD34F8"/>
    <w:rsid w:val="00FE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005C2"/>
  <w15:docId w15:val="{8FA5709B-5584-45DF-879F-6FA55D9E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5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ourceText">
    <w:name w:val="Source Text"/>
    <w:qFormat/>
    <w:rsid w:val="00C27053"/>
    <w:rPr>
      <w:rFonts w:ascii="Liberation Mono" w:eastAsia="Courier New" w:hAnsi="Liberation Mono" w:cs="Liberation Mono"/>
    </w:rPr>
  </w:style>
  <w:style w:type="paragraph" w:styleId="HTML">
    <w:name w:val="HTML Preformatted"/>
    <w:basedOn w:val="a"/>
    <w:link w:val="HTML0"/>
    <w:uiPriority w:val="99"/>
    <w:semiHidden/>
    <w:unhideWhenUsed/>
    <w:rsid w:val="009868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68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B50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19F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419F1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863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D07D-A450-4747-A1ED-A43B7355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олозюк</dc:creator>
  <cp:lastModifiedBy>Microsoft Office User</cp:lastModifiedBy>
  <cp:revision>46</cp:revision>
  <dcterms:created xsi:type="dcterms:W3CDTF">2021-03-05T21:42:00Z</dcterms:created>
  <dcterms:modified xsi:type="dcterms:W3CDTF">2021-04-14T18:35:00Z</dcterms:modified>
</cp:coreProperties>
</file>